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5B19" w14:textId="0FB47551" w:rsidR="00C36CFE" w:rsidRDefault="009070BA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4A6C">
        <w:rPr>
          <w:rFonts w:ascii="Times New Roman" w:hAnsi="Times New Roman" w:cs="Times New Roman"/>
          <w:sz w:val="28"/>
          <w:szCs w:val="28"/>
        </w:rPr>
        <w:t>ТВЕРЖДАЮ</w:t>
      </w:r>
    </w:p>
    <w:p w14:paraId="26878C6B" w14:textId="77777777" w:rsidR="00364A6C" w:rsidRDefault="00364A6C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делам </w:t>
      </w:r>
    </w:p>
    <w:p w14:paraId="19056B16" w14:textId="3922BD4A" w:rsidR="00364A6C" w:rsidRDefault="00364A6C" w:rsidP="00364A6C">
      <w:pPr>
        <w:spacing w:after="0" w:line="240" w:lineRule="auto"/>
        <w:ind w:left="135" w:firstLine="6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ов Оренбургской области </w:t>
      </w:r>
    </w:p>
    <w:p w14:paraId="1231314E" w14:textId="25499333" w:rsidR="00364A6C" w:rsidRDefault="00364A6C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Останина</w:t>
      </w:r>
      <w:proofErr w:type="spellEnd"/>
    </w:p>
    <w:p w14:paraId="12A0E465" w14:textId="5E4390EA" w:rsidR="00364A6C" w:rsidRDefault="00364A6C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08559571" w14:textId="77777777" w:rsidR="009070BA" w:rsidRDefault="009070BA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6ADEB1B5" w14:textId="77777777" w:rsidR="00364A6C" w:rsidRDefault="00D942FC" w:rsidP="00364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го просвещения</w:t>
      </w:r>
      <w:r w:rsidR="00F11BE8">
        <w:rPr>
          <w:rFonts w:ascii="Times New Roman" w:hAnsi="Times New Roman" w:cs="Times New Roman"/>
          <w:sz w:val="28"/>
          <w:szCs w:val="28"/>
        </w:rPr>
        <w:t xml:space="preserve"> в</w:t>
      </w:r>
      <w:r w:rsidR="00364A6C">
        <w:rPr>
          <w:rFonts w:ascii="Times New Roman" w:hAnsi="Times New Roman" w:cs="Times New Roman"/>
          <w:sz w:val="28"/>
          <w:szCs w:val="28"/>
        </w:rPr>
        <w:t xml:space="preserve"> комитете по делам архивов </w:t>
      </w:r>
    </w:p>
    <w:p w14:paraId="61BA4194" w14:textId="6658771E" w:rsidR="009070BA" w:rsidRDefault="00364A6C" w:rsidP="00364A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4172B769" w14:textId="44D4AAC3" w:rsidR="009070BA" w:rsidRDefault="009070BA" w:rsidP="007E2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64A6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68F31F84" w14:textId="77777777" w:rsidR="009070BA" w:rsidRDefault="009070BA" w:rsidP="007D0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BA37DD" w14:textId="30DB831B" w:rsidR="009C3147" w:rsidRPr="00364A6C" w:rsidRDefault="009C3147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4825"/>
        <w:gridCol w:w="2551"/>
        <w:gridCol w:w="2120"/>
      </w:tblGrid>
      <w:tr w:rsidR="00E17109" w:rsidRPr="00004CEA" w14:paraId="6742178E" w14:textId="77777777" w:rsidTr="00364A6C">
        <w:tc>
          <w:tcPr>
            <w:tcW w:w="699" w:type="dxa"/>
          </w:tcPr>
          <w:p w14:paraId="5DFDC604" w14:textId="77777777" w:rsidR="00E17109" w:rsidRPr="00004CEA" w:rsidRDefault="00E17109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5" w:type="dxa"/>
          </w:tcPr>
          <w:p w14:paraId="6BA27226" w14:textId="77777777" w:rsidR="00E17109" w:rsidRPr="00004CEA" w:rsidRDefault="00E17109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14:paraId="52020ED2" w14:textId="77777777"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0" w:type="dxa"/>
          </w:tcPr>
          <w:p w14:paraId="33FF613C" w14:textId="77777777"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17109" w:rsidRPr="00004CEA" w14:paraId="6E0EF541" w14:textId="77777777" w:rsidTr="00364A6C">
        <w:tc>
          <w:tcPr>
            <w:tcW w:w="699" w:type="dxa"/>
          </w:tcPr>
          <w:p w14:paraId="6D8E9DD7" w14:textId="77777777"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</w:tcPr>
          <w:p w14:paraId="134A3998" w14:textId="77777777"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19032B2" w14:textId="77777777"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14:paraId="33F58C2A" w14:textId="77777777"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7FE" w:rsidRPr="00004CEA" w14:paraId="129D83C8" w14:textId="77777777" w:rsidTr="00B51CF8">
        <w:tc>
          <w:tcPr>
            <w:tcW w:w="10195" w:type="dxa"/>
            <w:gridSpan w:val="4"/>
          </w:tcPr>
          <w:p w14:paraId="4EE3C230" w14:textId="77777777" w:rsidR="00F567FE" w:rsidRPr="00004CEA" w:rsidRDefault="00F567FE" w:rsidP="0090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04CEA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</w:t>
            </w:r>
          </w:p>
        </w:tc>
      </w:tr>
      <w:tr w:rsidR="00014C2B" w:rsidRPr="00316E36" w14:paraId="2DC2B917" w14:textId="77777777" w:rsidTr="00364A6C">
        <w:tc>
          <w:tcPr>
            <w:tcW w:w="699" w:type="dxa"/>
          </w:tcPr>
          <w:p w14:paraId="3FD5490D" w14:textId="77777777" w:rsidR="00014C2B" w:rsidRPr="00316E36" w:rsidRDefault="00014C2B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5" w:type="dxa"/>
          </w:tcPr>
          <w:p w14:paraId="746056CE" w14:textId="77777777" w:rsidR="00014C2B" w:rsidRPr="00316E36" w:rsidRDefault="00014C2B" w:rsidP="00316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ложительного опыта субъектов Российской Федерации по вопросам повышения уровня правосознания граждан, популяризации антикор</w:t>
            </w:r>
            <w:r w:rsidR="0031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х стандартов поведения</w:t>
            </w:r>
          </w:p>
        </w:tc>
        <w:tc>
          <w:tcPr>
            <w:tcW w:w="2551" w:type="dxa"/>
          </w:tcPr>
          <w:p w14:paraId="2EEF09EF" w14:textId="58F122A0" w:rsidR="00316E36" w:rsidRDefault="00364A6C" w:rsidP="00316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14:paraId="235CDB49" w14:textId="35CA38FB" w:rsidR="00014C2B" w:rsidRPr="00316E36" w:rsidRDefault="00014C2B" w:rsidP="0031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C55419B" w14:textId="60BCCFA6" w:rsidR="00014C2B" w:rsidRPr="00316E36" w:rsidRDefault="00364A6C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нкулова К.А. – консультант комитета </w:t>
            </w:r>
          </w:p>
        </w:tc>
      </w:tr>
      <w:tr w:rsidR="006D5246" w:rsidRPr="006D5246" w14:paraId="1B1DA534" w14:textId="77777777" w:rsidTr="00364A6C">
        <w:tc>
          <w:tcPr>
            <w:tcW w:w="699" w:type="dxa"/>
          </w:tcPr>
          <w:p w14:paraId="224382C5" w14:textId="77777777" w:rsidR="006D5246" w:rsidRPr="006D5246" w:rsidRDefault="006D5246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4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5" w:type="dxa"/>
          </w:tcPr>
          <w:p w14:paraId="12FC8A20" w14:textId="1BDBBBF1" w:rsidR="00ED03EB" w:rsidRPr="006D5246" w:rsidRDefault="006D5246" w:rsidP="00ED0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опыта по освещению в средствах массовой информации антикоррупционной деятельности органов исполнительной власти</w:t>
            </w:r>
            <w:r w:rsidR="00ED0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2551" w:type="dxa"/>
          </w:tcPr>
          <w:p w14:paraId="7D4B96D5" w14:textId="7F079D91" w:rsidR="006D5246" w:rsidRDefault="00BB4562" w:rsidP="006D5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57E665D5" w14:textId="42B7DB42" w:rsidR="00B51CF8" w:rsidRPr="006D5246" w:rsidRDefault="00B51CF8" w:rsidP="00B51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CDD9158" w14:textId="7B58C932" w:rsidR="006D5246" w:rsidRPr="006D5246" w:rsidRDefault="00364A6C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С.</w:t>
            </w:r>
            <w:r w:rsidR="005F3BB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комитета</w:t>
            </w:r>
          </w:p>
        </w:tc>
      </w:tr>
      <w:tr w:rsidR="00ED03EB" w:rsidRPr="006D5246" w14:paraId="65E65074" w14:textId="77777777" w:rsidTr="00364A6C">
        <w:tc>
          <w:tcPr>
            <w:tcW w:w="699" w:type="dxa"/>
          </w:tcPr>
          <w:p w14:paraId="5B577343" w14:textId="77777777" w:rsidR="00ED03EB" w:rsidRPr="006D5246" w:rsidRDefault="00ED03EB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5" w:type="dxa"/>
          </w:tcPr>
          <w:p w14:paraId="44EDB418" w14:textId="487635B8" w:rsidR="00ED03EB" w:rsidRPr="006D5246" w:rsidRDefault="00ED03EB" w:rsidP="00F12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</w:t>
            </w:r>
            <w:r w:rsidR="00F1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роликов антикоррупционной направленности среди служащих </w:t>
            </w:r>
            <w:r w:rsidR="00215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  <w:r w:rsidR="00F1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мессенджеров, а также систем внутреннего электронного документооборота </w:t>
            </w:r>
          </w:p>
        </w:tc>
        <w:tc>
          <w:tcPr>
            <w:tcW w:w="2551" w:type="dxa"/>
          </w:tcPr>
          <w:p w14:paraId="70590617" w14:textId="63963DF5" w:rsidR="00511C16" w:rsidRDefault="00511C16" w:rsidP="00ED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  <w:p w14:paraId="23F0CBA1" w14:textId="15D3CD1A" w:rsidR="00ED03EB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7C0AE29" w14:textId="7BCEA331" w:rsidR="00ED03EB" w:rsidRPr="00004CEA" w:rsidRDefault="00364A6C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2F3084" w:rsidRPr="00004CEA" w14:paraId="424CF106" w14:textId="77777777" w:rsidTr="00364A6C">
        <w:tc>
          <w:tcPr>
            <w:tcW w:w="699" w:type="dxa"/>
          </w:tcPr>
          <w:p w14:paraId="43D0A7C1" w14:textId="77777777" w:rsidR="002F3084" w:rsidRPr="00004CEA" w:rsidRDefault="004E5E8D" w:rsidP="00B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084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36C07274" w14:textId="015C61C7" w:rsidR="002F3084" w:rsidRPr="00004CEA" w:rsidRDefault="00BC13A9" w:rsidP="00BC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</w:t>
            </w:r>
            <w:r w:rsidR="009E010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21515A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по новеллам антикоррупционного законодательства</w:t>
            </w:r>
          </w:p>
        </w:tc>
        <w:tc>
          <w:tcPr>
            <w:tcW w:w="2551" w:type="dxa"/>
          </w:tcPr>
          <w:p w14:paraId="0DDDA645" w14:textId="416AEB66" w:rsidR="002F3084" w:rsidRPr="00004CEA" w:rsidRDefault="00364A6C" w:rsidP="0036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B40546D" w14:textId="797023E7" w:rsidR="00F11BE8" w:rsidRPr="00004CEA" w:rsidRDefault="00F11BE8" w:rsidP="005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DF38548" w14:textId="34CB4930" w:rsidR="002F3084" w:rsidRPr="00004CEA" w:rsidRDefault="00364A6C" w:rsidP="002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121163" w:rsidRPr="00004CEA" w14:paraId="182C0DEB" w14:textId="77777777" w:rsidTr="00364A6C">
        <w:tc>
          <w:tcPr>
            <w:tcW w:w="699" w:type="dxa"/>
          </w:tcPr>
          <w:p w14:paraId="1CC7532A" w14:textId="77777777" w:rsidR="00121163" w:rsidRPr="00004CEA" w:rsidRDefault="004E5E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163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25CE3FE3" w14:textId="01C9DAAD" w:rsidR="00121163" w:rsidRPr="00004CEA" w:rsidRDefault="00121163" w:rsidP="00121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речня нормативных правовых актов в сфере противодействия коррупции, обязательных для ознакомления лицами, поступающими на государственную гражданскую службу</w:t>
            </w:r>
          </w:p>
          <w:p w14:paraId="7475A1D5" w14:textId="77777777" w:rsidR="00121163" w:rsidRPr="00004CEA" w:rsidRDefault="00121163" w:rsidP="00121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CE5553" w14:textId="77777777" w:rsidR="00D40B8A" w:rsidRDefault="00A93C79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осуществляется </w:t>
            </w:r>
          </w:p>
          <w:p w14:paraId="09AC2F31" w14:textId="77777777" w:rsidR="00D40B8A" w:rsidRDefault="00A93C79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, после внесения изменений </w:t>
            </w:r>
          </w:p>
          <w:p w14:paraId="2D9B1CB4" w14:textId="77777777" w:rsidR="00121163" w:rsidRPr="00004CEA" w:rsidRDefault="00A93C79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</w:t>
            </w:r>
          </w:p>
        </w:tc>
        <w:tc>
          <w:tcPr>
            <w:tcW w:w="2120" w:type="dxa"/>
          </w:tcPr>
          <w:p w14:paraId="32A8FE2F" w14:textId="75C39093" w:rsidR="00121163" w:rsidRPr="00004CEA" w:rsidRDefault="00364A6C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121163" w:rsidRPr="00004CEA" w14:paraId="24CD7DBB" w14:textId="77777777" w:rsidTr="00364A6C">
        <w:tc>
          <w:tcPr>
            <w:tcW w:w="699" w:type="dxa"/>
          </w:tcPr>
          <w:p w14:paraId="6D1EB6BA" w14:textId="77777777" w:rsidR="00121163" w:rsidRPr="00004CEA" w:rsidRDefault="004E5E8D" w:rsidP="00E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163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4E54ECEA" w14:textId="77777777" w:rsidR="00121163" w:rsidRPr="00004CEA" w:rsidRDefault="00121163" w:rsidP="005F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лужащих с нормативными правовыми актами в сфере противодействия коррупции</w:t>
            </w:r>
            <w:r w:rsidR="005F2CB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ъяснение их основных положений</w:t>
            </w:r>
          </w:p>
        </w:tc>
        <w:tc>
          <w:tcPr>
            <w:tcW w:w="2551" w:type="dxa"/>
          </w:tcPr>
          <w:p w14:paraId="2B11A3DA" w14:textId="18253671" w:rsidR="00A93C79" w:rsidRPr="00004CEA" w:rsidRDefault="00A93C79" w:rsidP="00A9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с момента поступления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государственную гражданскую службу или внесения 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14:paraId="5EC7A9AD" w14:textId="77777777" w:rsidR="00B51CF8" w:rsidRPr="00004CEA" w:rsidRDefault="00A93C79" w:rsidP="00B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</w:t>
            </w:r>
          </w:p>
        </w:tc>
        <w:tc>
          <w:tcPr>
            <w:tcW w:w="2120" w:type="dxa"/>
          </w:tcPr>
          <w:p w14:paraId="2CC536A1" w14:textId="6EF7E754" w:rsidR="00121163" w:rsidRPr="00004CEA" w:rsidRDefault="00364A6C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121163" w:rsidRPr="00004CEA" w14:paraId="3F65B6C4" w14:textId="77777777" w:rsidTr="00364A6C">
        <w:tc>
          <w:tcPr>
            <w:tcW w:w="699" w:type="dxa"/>
          </w:tcPr>
          <w:p w14:paraId="7A5D2E18" w14:textId="77777777" w:rsidR="00121163" w:rsidRPr="00004CEA" w:rsidRDefault="004E5E8D" w:rsidP="00E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1163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63BE53A4" w14:textId="37795489" w:rsidR="00121163" w:rsidRPr="00004CEA" w:rsidRDefault="00A93C79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</w:t>
            </w:r>
            <w:r w:rsidR="00E01EE3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и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м стенде</w:t>
            </w:r>
            <w:r w:rsidR="00397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вопросам профилактики коррупционных правонарушений </w:t>
            </w:r>
          </w:p>
        </w:tc>
        <w:tc>
          <w:tcPr>
            <w:tcW w:w="2551" w:type="dxa"/>
          </w:tcPr>
          <w:p w14:paraId="326B03A2" w14:textId="0E863354" w:rsidR="00F17ACD" w:rsidRDefault="00F17ACD" w:rsidP="00B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14:paraId="179B9D69" w14:textId="514186B9" w:rsidR="00F522AD" w:rsidRPr="00F522AD" w:rsidRDefault="00F522AD" w:rsidP="00B51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7F28F06" w14:textId="3F79DB12" w:rsidR="00121163" w:rsidRPr="00004CEA" w:rsidRDefault="00364A6C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121163" w:rsidRPr="00004CEA" w14:paraId="65547B55" w14:textId="77777777" w:rsidTr="00B51CF8">
        <w:tc>
          <w:tcPr>
            <w:tcW w:w="10195" w:type="dxa"/>
            <w:gridSpan w:val="4"/>
          </w:tcPr>
          <w:p w14:paraId="3C215206" w14:textId="77777777" w:rsidR="00121163" w:rsidRPr="00004CEA" w:rsidRDefault="00121163" w:rsidP="004E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04CE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роприятий по антикоррупционному обучению</w:t>
            </w:r>
          </w:p>
        </w:tc>
      </w:tr>
      <w:tr w:rsidR="00121163" w:rsidRPr="00004CEA" w14:paraId="565F77BB" w14:textId="77777777" w:rsidTr="00364A6C">
        <w:tc>
          <w:tcPr>
            <w:tcW w:w="699" w:type="dxa"/>
          </w:tcPr>
          <w:p w14:paraId="750C4CD5" w14:textId="77777777" w:rsidR="00121163" w:rsidRPr="00004CEA" w:rsidRDefault="004E5E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5" w:type="dxa"/>
          </w:tcPr>
          <w:p w14:paraId="73EC893A" w14:textId="411A09B4" w:rsidR="00121163" w:rsidRPr="00004CEA" w:rsidRDefault="004E5E8D" w:rsidP="00014C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01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ительных </w:t>
            </w:r>
            <w:r w:rsidR="00E01EE3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ц, поступающих на государственную гражданскую службу</w:t>
            </w:r>
            <w:r w:rsidR="00E82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итет</w:t>
            </w:r>
          </w:p>
        </w:tc>
        <w:tc>
          <w:tcPr>
            <w:tcW w:w="2551" w:type="dxa"/>
          </w:tcPr>
          <w:p w14:paraId="63C69E42" w14:textId="77777777" w:rsidR="00E82DFF" w:rsidRDefault="004E5E8D" w:rsidP="00B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14:paraId="54596E08" w14:textId="55B231C0" w:rsidR="00B51CF8" w:rsidRPr="00B51CF8" w:rsidRDefault="004E5E8D" w:rsidP="00B51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 момента поступления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сударственную гражданскую службу</w:t>
            </w:r>
          </w:p>
        </w:tc>
        <w:tc>
          <w:tcPr>
            <w:tcW w:w="2120" w:type="dxa"/>
          </w:tcPr>
          <w:p w14:paraId="05DEFB68" w14:textId="05238C4C" w:rsidR="00121163" w:rsidRPr="00004CEA" w:rsidRDefault="00397F9C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D12E5D" w:rsidRPr="00004CEA" w14:paraId="6FFA8D16" w14:textId="77777777" w:rsidTr="00364A6C">
        <w:tc>
          <w:tcPr>
            <w:tcW w:w="699" w:type="dxa"/>
          </w:tcPr>
          <w:p w14:paraId="27812E8E" w14:textId="77777777" w:rsidR="00D12E5D" w:rsidRPr="00004CEA" w:rsidRDefault="00D12E5D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5" w:type="dxa"/>
          </w:tcPr>
          <w:p w14:paraId="21E3CD76" w14:textId="60001DBD" w:rsidR="00D12E5D" w:rsidRPr="00004CEA" w:rsidRDefault="00D12E5D" w:rsidP="00932A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осударственных гражданских служащих, впервые поступивших на государственную гражданскую службу</w:t>
            </w:r>
            <w:r w:rsidR="005F2CB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ам повышения квалификации в сфере профилактики коррупционных правонарушений</w:t>
            </w:r>
          </w:p>
        </w:tc>
        <w:tc>
          <w:tcPr>
            <w:tcW w:w="2551" w:type="dxa"/>
          </w:tcPr>
          <w:p w14:paraId="3B4DF378" w14:textId="77777777" w:rsidR="005170D0" w:rsidRPr="00004CEA" w:rsidRDefault="005170D0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зднее 1 года</w:t>
            </w:r>
          </w:p>
          <w:p w14:paraId="38822700" w14:textId="77777777" w:rsidR="005170D0" w:rsidRPr="00004CEA" w:rsidRDefault="00004CEA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дня </w:t>
            </w:r>
            <w:r w:rsidR="00B51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ления</w:t>
            </w:r>
          </w:p>
          <w:p w14:paraId="741EEDC2" w14:textId="3F715C55" w:rsidR="00D12E5D" w:rsidRPr="00004CEA" w:rsidRDefault="00D12E5D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сударственную гражданскую службу</w:t>
            </w:r>
          </w:p>
        </w:tc>
        <w:tc>
          <w:tcPr>
            <w:tcW w:w="2120" w:type="dxa"/>
          </w:tcPr>
          <w:p w14:paraId="35EF9017" w14:textId="638DC814" w:rsidR="00397F9C" w:rsidRDefault="00397F9C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И.М.</w:t>
            </w:r>
            <w:r w:rsidR="005F3BB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</w:t>
            </w:r>
          </w:p>
          <w:p w14:paraId="0B73AE83" w14:textId="15E2B968" w:rsidR="005F2CB4" w:rsidRPr="00004CEA" w:rsidRDefault="00397F9C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5F2CB4" w:rsidRPr="00004CEA" w14:paraId="6B814289" w14:textId="77777777" w:rsidTr="00364A6C">
        <w:tc>
          <w:tcPr>
            <w:tcW w:w="699" w:type="dxa"/>
          </w:tcPr>
          <w:p w14:paraId="7A03795A" w14:textId="77777777" w:rsidR="005F2CB4" w:rsidRPr="00004CEA" w:rsidRDefault="00310C27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25" w:type="dxa"/>
          </w:tcPr>
          <w:p w14:paraId="06C9905B" w14:textId="507856FC" w:rsidR="00B51CF8" w:rsidRPr="00004CEA" w:rsidRDefault="00287F51" w:rsidP="005A1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государственных гражданских служащих </w:t>
            </w:r>
            <w:r w:rsidR="005A1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должностные обязанности которых входит учас</w:t>
            </w:r>
            <w:r w:rsidR="00F5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в противодействии коррупции</w:t>
            </w:r>
          </w:p>
        </w:tc>
        <w:tc>
          <w:tcPr>
            <w:tcW w:w="2551" w:type="dxa"/>
          </w:tcPr>
          <w:p w14:paraId="7DB3AF5F" w14:textId="3BDA773A" w:rsidR="005F2CB4" w:rsidRPr="00004CEA" w:rsidRDefault="00AC6E46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</w:tcPr>
          <w:p w14:paraId="4F1EAF0D" w14:textId="77777777" w:rsidR="005F2CB4" w:rsidRDefault="00A1308D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И.М.</w:t>
            </w:r>
          </w:p>
          <w:p w14:paraId="715BD82E" w14:textId="672E525F" w:rsidR="00E82DFF" w:rsidRPr="00004CEA" w:rsidRDefault="00E82DFF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0622C2" w:rsidRPr="00004CEA" w14:paraId="4ED92ED5" w14:textId="77777777" w:rsidTr="00364A6C">
        <w:tc>
          <w:tcPr>
            <w:tcW w:w="699" w:type="dxa"/>
          </w:tcPr>
          <w:p w14:paraId="1706FEE1" w14:textId="77777777" w:rsidR="000622C2" w:rsidRPr="00004CEA" w:rsidRDefault="00310C27" w:rsidP="0031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5" w:type="dxa"/>
          </w:tcPr>
          <w:p w14:paraId="026CAAA0" w14:textId="39A083B6" w:rsidR="006D5246" w:rsidRPr="00004CEA" w:rsidRDefault="00287F51" w:rsidP="00310C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государственных гражданских служащих </w:t>
            </w:r>
            <w:r w:rsidR="005A1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должностные обязанности которых входит</w:t>
            </w:r>
            <w:r w:rsidR="00310C27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упка товаров, работ, услуг для обеспечения государственных или муниципальных нужд</w:t>
            </w:r>
          </w:p>
        </w:tc>
        <w:tc>
          <w:tcPr>
            <w:tcW w:w="2551" w:type="dxa"/>
          </w:tcPr>
          <w:p w14:paraId="1DDA6809" w14:textId="0046F4B9" w:rsidR="000622C2" w:rsidRPr="00004CEA" w:rsidRDefault="00AC6E46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</w:tcPr>
          <w:p w14:paraId="61D2182E" w14:textId="77777777" w:rsidR="000622C2" w:rsidRDefault="00E91FDD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И.М.</w:t>
            </w:r>
          </w:p>
          <w:p w14:paraId="19EC448F" w14:textId="77777777" w:rsidR="001C5173" w:rsidRDefault="00E82DFF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</w:t>
            </w:r>
            <w:r w:rsidR="001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5E5AE" w14:textId="1B9F5307" w:rsidR="00E82DFF" w:rsidRPr="00004CEA" w:rsidRDefault="001C5173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</w:tr>
      <w:tr w:rsidR="005F2CB4" w:rsidRPr="00004CEA" w14:paraId="75A6FA50" w14:textId="77777777" w:rsidTr="00364A6C">
        <w:tc>
          <w:tcPr>
            <w:tcW w:w="699" w:type="dxa"/>
          </w:tcPr>
          <w:p w14:paraId="7CE68D6C" w14:textId="77777777" w:rsidR="005F2CB4" w:rsidRPr="00004CEA" w:rsidRDefault="00004CEA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25" w:type="dxa"/>
          </w:tcPr>
          <w:p w14:paraId="33CC6597" w14:textId="77777777" w:rsidR="006535FF" w:rsidRPr="004C2F67" w:rsidRDefault="005F2CB4" w:rsidP="0065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</w:t>
            </w:r>
            <w:r w:rsidR="00004CEA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ых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ов возбужденных уголовных дел</w:t>
            </w:r>
            <w:r w:rsidR="00004CEA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4CEA" w:rsidRPr="00004CEA">
              <w:rPr>
                <w:rFonts w:ascii="Times New Roman" w:hAnsi="Times New Roman" w:cs="Times New Roman"/>
                <w:sz w:val="24"/>
                <w:szCs w:val="24"/>
              </w:rPr>
              <w:t>по коррупционным преступлениям, совершенным лицами, замещающими должности в органах власти, местного самоуправления, подведомственных учреждениях</w:t>
            </w:r>
          </w:p>
        </w:tc>
        <w:tc>
          <w:tcPr>
            <w:tcW w:w="2551" w:type="dxa"/>
          </w:tcPr>
          <w:p w14:paraId="278C64D7" w14:textId="0E12E804" w:rsidR="00014C2B" w:rsidRPr="00004CEA" w:rsidRDefault="00D76414" w:rsidP="007A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14:paraId="500547F9" w14:textId="3EEABD24" w:rsidR="005F2CB4" w:rsidRPr="00004CEA" w:rsidRDefault="00B47BB9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5F2CB4" w:rsidRPr="007D0FBF" w14:paraId="0DF9DE8A" w14:textId="77777777" w:rsidTr="00364A6C">
        <w:tc>
          <w:tcPr>
            <w:tcW w:w="699" w:type="dxa"/>
          </w:tcPr>
          <w:p w14:paraId="21DDCD9E" w14:textId="77777777" w:rsidR="005F2CB4" w:rsidRPr="007D0FBF" w:rsidRDefault="00004CEA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B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825" w:type="dxa"/>
          </w:tcPr>
          <w:p w14:paraId="5525F84B" w14:textId="77777777" w:rsidR="005F2CB4" w:rsidRPr="007D0FBF" w:rsidRDefault="00004CEA" w:rsidP="00014C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FBF">
              <w:rPr>
                <w:rFonts w:ascii="Times New Roman" w:hAnsi="Times New Roman" w:cs="Times New Roman"/>
                <w:sz w:val="24"/>
                <w:szCs w:val="24"/>
              </w:rPr>
              <w:t>Доведение о</w:t>
            </w:r>
            <w:r w:rsidR="005F2CB4" w:rsidRPr="007D0FBF">
              <w:rPr>
                <w:rFonts w:ascii="Times New Roman" w:hAnsi="Times New Roman" w:cs="Times New Roman"/>
                <w:sz w:val="24"/>
                <w:szCs w:val="24"/>
              </w:rPr>
              <w:t xml:space="preserve">бзора </w:t>
            </w:r>
            <w:r w:rsidR="007D0FBF" w:rsidRPr="007D0FBF">
              <w:rPr>
                <w:rFonts w:ascii="Times New Roman" w:hAnsi="Times New Roman" w:cs="Times New Roman"/>
                <w:sz w:val="24"/>
                <w:szCs w:val="24"/>
              </w:rPr>
              <w:t>типовых ситуаций, при которых личная заинтересованность приводит или может привести к конфликту интересов, а также порядок действий, направленных на предупреждение и урегулирование конфликта интересов</w:t>
            </w:r>
          </w:p>
        </w:tc>
        <w:tc>
          <w:tcPr>
            <w:tcW w:w="2551" w:type="dxa"/>
          </w:tcPr>
          <w:p w14:paraId="2CB3438B" w14:textId="535F00C2" w:rsidR="005F2CB4" w:rsidRDefault="00C03F26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7432ED5B" w14:textId="560EC4D8" w:rsidR="00014C2B" w:rsidRPr="007D0FBF" w:rsidRDefault="00014C2B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0C8AF4C" w14:textId="58B47329" w:rsidR="005F2CB4" w:rsidRPr="007D0FBF" w:rsidRDefault="00DE3CDF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4E5E8D" w:rsidRPr="00004CEA" w14:paraId="5ACA811F" w14:textId="77777777" w:rsidTr="00364A6C">
        <w:tc>
          <w:tcPr>
            <w:tcW w:w="699" w:type="dxa"/>
          </w:tcPr>
          <w:p w14:paraId="45DB0523" w14:textId="77777777" w:rsidR="004E5E8D" w:rsidRPr="00004CEA" w:rsidRDefault="00004CEA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E5E8D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7E60E19C" w14:textId="78F157E1" w:rsidR="004E5E8D" w:rsidRPr="00004CEA" w:rsidRDefault="004E5E8D" w:rsidP="00247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й, семинаров</w:t>
            </w:r>
            <w:r w:rsidR="00247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обучающих мероприятий по актуальным вопросам профилакти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коррупционных правонарушений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кларационная кампания</w:t>
            </w:r>
            <w:r w:rsidR="00C23257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нфликт интересов, запреты, 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и т.д.)</w:t>
            </w:r>
          </w:p>
        </w:tc>
        <w:tc>
          <w:tcPr>
            <w:tcW w:w="2551" w:type="dxa"/>
          </w:tcPr>
          <w:p w14:paraId="4EF985E1" w14:textId="48CD595C" w:rsidR="00014C2B" w:rsidRPr="00004CEA" w:rsidRDefault="00295831" w:rsidP="0029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июнь, сентябрь, </w:t>
            </w:r>
            <w:r w:rsidR="00303C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0" w:type="dxa"/>
          </w:tcPr>
          <w:p w14:paraId="6DFF5F0B" w14:textId="0753C1F7" w:rsidR="00295831" w:rsidRDefault="00295831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С.</w:t>
            </w:r>
          </w:p>
          <w:p w14:paraId="5591F0AA" w14:textId="19730E7C" w:rsidR="004E5E8D" w:rsidRPr="00004CEA" w:rsidRDefault="00DE3CDF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4E5E8D" w:rsidRPr="00004CEA" w14:paraId="77EE6A35" w14:textId="77777777" w:rsidTr="00364A6C">
        <w:tc>
          <w:tcPr>
            <w:tcW w:w="699" w:type="dxa"/>
          </w:tcPr>
          <w:p w14:paraId="25C87A86" w14:textId="77777777" w:rsidR="004E5E8D" w:rsidRPr="00004CEA" w:rsidRDefault="00004CEA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247E92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0935FEE7" w14:textId="70B05327" w:rsidR="005F2CB4" w:rsidRPr="006D0A7A" w:rsidRDefault="00247E92" w:rsidP="008D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A">
              <w:rPr>
                <w:rFonts w:ascii="Times New Roman" w:hAnsi="Times New Roman" w:cs="Times New Roman"/>
                <w:sz w:val="24"/>
                <w:szCs w:val="24"/>
              </w:rPr>
              <w:t>Разработка памяток</w:t>
            </w:r>
            <w:r w:rsidR="006D0A7A" w:rsidRPr="006D0A7A">
              <w:rPr>
                <w:rFonts w:ascii="Times New Roman" w:hAnsi="Times New Roman" w:cs="Times New Roman"/>
                <w:sz w:val="24"/>
                <w:szCs w:val="24"/>
              </w:rPr>
              <w:t xml:space="preserve"> и буклетов </w:t>
            </w:r>
            <w:r w:rsidR="00F61FDF" w:rsidRPr="006D0A7A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коррупционных правонарушений</w:t>
            </w:r>
            <w:r w:rsidR="006D0A7A" w:rsidRPr="006D0A7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914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комитета и </w:t>
            </w:r>
            <w:r w:rsidR="006D0A7A" w:rsidRPr="006D0A7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5914C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го </w:t>
            </w:r>
            <w:r w:rsidR="00617B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6D0A7A" w:rsidRPr="006D0A7A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5914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0A7A" w:rsidRPr="006D0A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4E46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6D0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6D0A7A" w:rsidRPr="006D0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 за коррупцию</w:t>
            </w:r>
            <w:r w:rsidR="006D0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4E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амятка </w:t>
            </w:r>
            <w:proofErr w:type="gramStart"/>
            <w:r w:rsidR="004E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одателю</w:t>
            </w:r>
            <w:proofErr w:type="gramEnd"/>
            <w:r w:rsidR="004E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имающему на работу бывшего государственного или муниципального служащего», Памятка «Что такое противодействие коррупции»</w:t>
            </w:r>
            <w:r w:rsidR="00A505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1CF67BD8" w14:textId="57FF03B4" w:rsidR="0022519A" w:rsidRDefault="0022519A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14:paraId="01566D2B" w14:textId="4A8EA580" w:rsidR="00014C2B" w:rsidRPr="00004CEA" w:rsidRDefault="00014C2B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73A85D5" w14:textId="60B8EAAF" w:rsidR="00295831" w:rsidRDefault="00295831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С.</w:t>
            </w:r>
          </w:p>
          <w:p w14:paraId="6BA6C55D" w14:textId="4178ED75" w:rsidR="004E5E8D" w:rsidRPr="00004CEA" w:rsidRDefault="00295831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4E5E8D" w:rsidRPr="00004CEA" w14:paraId="79281762" w14:textId="77777777" w:rsidTr="00364A6C">
        <w:tc>
          <w:tcPr>
            <w:tcW w:w="699" w:type="dxa"/>
            <w:tcBorders>
              <w:bottom w:val="single" w:sz="4" w:space="0" w:color="auto"/>
            </w:tcBorders>
          </w:tcPr>
          <w:p w14:paraId="106D6E84" w14:textId="77777777" w:rsidR="004E5E8D" w:rsidRPr="00004CEA" w:rsidRDefault="00247E92" w:rsidP="0000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4CEA" w:rsidRPr="00004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513569C9" w14:textId="3897DD3A" w:rsidR="004E5E8D" w:rsidRPr="00004CEA" w:rsidRDefault="005F2CB4" w:rsidP="007D0F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освоения полученных</w:t>
            </w:r>
            <w:r w:rsidR="007D0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гражданскими служащими</w:t>
            </w:r>
            <w:r w:rsidR="00943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257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A1494E" w14:textId="01863345" w:rsidR="00303C7C" w:rsidRDefault="00303C7C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14:paraId="02186E12" w14:textId="3BDC0AF9" w:rsidR="00014C2B" w:rsidRPr="00004CEA" w:rsidRDefault="00014C2B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E435BDD" w14:textId="1799E849" w:rsidR="004E5E8D" w:rsidRPr="00004CEA" w:rsidRDefault="00295831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нова  Т.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кулова К.А.</w:t>
            </w:r>
          </w:p>
        </w:tc>
      </w:tr>
      <w:tr w:rsidR="004E5E8D" w:rsidRPr="00004CEA" w14:paraId="3FE9F1EC" w14:textId="77777777" w:rsidTr="00364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350" w14:textId="77777777" w:rsidR="004E5E8D" w:rsidRPr="00004CEA" w:rsidRDefault="001E73D4" w:rsidP="004C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F83" w14:textId="093FD654" w:rsidR="004E5E8D" w:rsidRPr="00004CEA" w:rsidRDefault="00BB3782" w:rsidP="00BB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ых мероприятий по вопросам ограничений на последующее трудоустройство с увольняющимися государственными гражданскими служащими</w:t>
            </w:r>
            <w:r w:rsidR="00943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16B" w14:textId="4D2BEF3C" w:rsidR="004E5E8D" w:rsidRPr="00004CEA" w:rsidRDefault="00BB3782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день увольнения с государственной гражданской служб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764" w14:textId="6DCDA095" w:rsidR="004E5E8D" w:rsidRPr="00004CEA" w:rsidRDefault="00295831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  <w:tr w:rsidR="00617B8D" w:rsidRPr="00004CEA" w14:paraId="6AF1B100" w14:textId="77777777" w:rsidTr="00364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513" w14:textId="7DA26453" w:rsidR="00617B8D" w:rsidRPr="00004CEA" w:rsidRDefault="00617B8D" w:rsidP="004C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744" w14:textId="1FCBA5BF" w:rsidR="00617B8D" w:rsidRPr="00004CEA" w:rsidRDefault="00617B8D" w:rsidP="00BB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тодическ</w:t>
            </w:r>
            <w:r w:rsidR="00B0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617B8D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B06A7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17B8D">
              <w:rPr>
                <w:rFonts w:ascii="Times New Roman" w:hAnsi="Times New Roman" w:cs="Times New Roman"/>
                <w:sz w:val="24"/>
                <w:szCs w:val="24"/>
              </w:rPr>
              <w:t>с лицами, ответственными за работу по профилактике коррупционных и иных правонарушений в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государственном учрежден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2D7" w14:textId="1E9DE54A" w:rsidR="00617B8D" w:rsidRPr="00004CEA" w:rsidRDefault="00617B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06A7B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1E8" w14:textId="77777777" w:rsidR="00617B8D" w:rsidRDefault="00617B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С.</w:t>
            </w:r>
          </w:p>
          <w:p w14:paraId="09DFD4C1" w14:textId="29E4775E" w:rsidR="00617B8D" w:rsidRDefault="00617B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кулова К.А.</w:t>
            </w:r>
          </w:p>
        </w:tc>
      </w:tr>
    </w:tbl>
    <w:p w14:paraId="7A6BA2C2" w14:textId="22D314BF" w:rsidR="00295831" w:rsidRDefault="00295831" w:rsidP="00C075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CF9EE2" w14:textId="360F001F" w:rsidR="00295831" w:rsidRDefault="00295831" w:rsidP="00C075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245B9E" w14:textId="7AF95666" w:rsidR="00295831" w:rsidRPr="00295831" w:rsidRDefault="00295831" w:rsidP="0029583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831">
        <w:rPr>
          <w:rFonts w:ascii="Times New Roman" w:hAnsi="Times New Roman" w:cs="Times New Roman"/>
          <w:sz w:val="28"/>
          <w:szCs w:val="28"/>
        </w:rPr>
        <w:t xml:space="preserve">Консультант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Аманкулова</w:t>
      </w:r>
      <w:proofErr w:type="spellEnd"/>
    </w:p>
    <w:p w14:paraId="78846BB1" w14:textId="77777777" w:rsidR="00295831" w:rsidRDefault="00295831" w:rsidP="00C075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4B84E3" w14:textId="77777777" w:rsidR="00FC5F8A" w:rsidRDefault="00FC5F8A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F8A" w:rsidSect="00C2325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7CA1" w14:textId="77777777" w:rsidR="00971A0F" w:rsidRDefault="00971A0F" w:rsidP="00C23257">
      <w:pPr>
        <w:spacing w:after="0" w:line="240" w:lineRule="auto"/>
      </w:pPr>
      <w:r>
        <w:separator/>
      </w:r>
    </w:p>
  </w:endnote>
  <w:endnote w:type="continuationSeparator" w:id="0">
    <w:p w14:paraId="0FE55D2D" w14:textId="77777777" w:rsidR="00971A0F" w:rsidRDefault="00971A0F" w:rsidP="00C2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71D5" w14:textId="77777777" w:rsidR="00971A0F" w:rsidRDefault="00971A0F" w:rsidP="00C23257">
      <w:pPr>
        <w:spacing w:after="0" w:line="240" w:lineRule="auto"/>
      </w:pPr>
      <w:r>
        <w:separator/>
      </w:r>
    </w:p>
  </w:footnote>
  <w:footnote w:type="continuationSeparator" w:id="0">
    <w:p w14:paraId="076A0DE0" w14:textId="77777777" w:rsidR="00971A0F" w:rsidRDefault="00971A0F" w:rsidP="00C2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04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8B104C" w14:textId="77777777" w:rsidR="00C23257" w:rsidRPr="00C23257" w:rsidRDefault="00C232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2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2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F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FCD781" w14:textId="77777777" w:rsidR="00C23257" w:rsidRDefault="00C232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56E80"/>
    <w:multiLevelType w:val="hybridMultilevel"/>
    <w:tmpl w:val="80F4809C"/>
    <w:lvl w:ilvl="0" w:tplc="8E9C7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C5"/>
    <w:rsid w:val="00004CEA"/>
    <w:rsid w:val="00014C2B"/>
    <w:rsid w:val="000277D3"/>
    <w:rsid w:val="000622C2"/>
    <w:rsid w:val="000E2639"/>
    <w:rsid w:val="00113C9C"/>
    <w:rsid w:val="00121163"/>
    <w:rsid w:val="00125E57"/>
    <w:rsid w:val="0012691E"/>
    <w:rsid w:val="00152244"/>
    <w:rsid w:val="00197DF8"/>
    <w:rsid w:val="001C5173"/>
    <w:rsid w:val="001E73D4"/>
    <w:rsid w:val="002029C5"/>
    <w:rsid w:val="0021515A"/>
    <w:rsid w:val="0022519A"/>
    <w:rsid w:val="002475EB"/>
    <w:rsid w:val="00247E92"/>
    <w:rsid w:val="00287F51"/>
    <w:rsid w:val="00295831"/>
    <w:rsid w:val="002F3084"/>
    <w:rsid w:val="00303C7C"/>
    <w:rsid w:val="00310C27"/>
    <w:rsid w:val="0031436C"/>
    <w:rsid w:val="00316E36"/>
    <w:rsid w:val="0034012E"/>
    <w:rsid w:val="00364A6C"/>
    <w:rsid w:val="00397F9C"/>
    <w:rsid w:val="003A3DDA"/>
    <w:rsid w:val="00401D22"/>
    <w:rsid w:val="0041267D"/>
    <w:rsid w:val="00451798"/>
    <w:rsid w:val="00480440"/>
    <w:rsid w:val="004C2F67"/>
    <w:rsid w:val="004D4E58"/>
    <w:rsid w:val="004E4E46"/>
    <w:rsid w:val="004E5E8D"/>
    <w:rsid w:val="00511C16"/>
    <w:rsid w:val="005170D0"/>
    <w:rsid w:val="00575A64"/>
    <w:rsid w:val="005818F4"/>
    <w:rsid w:val="005914CE"/>
    <w:rsid w:val="005A1345"/>
    <w:rsid w:val="005A63D9"/>
    <w:rsid w:val="005F2CB4"/>
    <w:rsid w:val="005F3BBE"/>
    <w:rsid w:val="00617B84"/>
    <w:rsid w:val="00617B8D"/>
    <w:rsid w:val="006535FF"/>
    <w:rsid w:val="006D0A7A"/>
    <w:rsid w:val="006D5246"/>
    <w:rsid w:val="007242DF"/>
    <w:rsid w:val="00766A26"/>
    <w:rsid w:val="007856B5"/>
    <w:rsid w:val="007A1990"/>
    <w:rsid w:val="007A6366"/>
    <w:rsid w:val="007D064A"/>
    <w:rsid w:val="007D0FBF"/>
    <w:rsid w:val="007E2103"/>
    <w:rsid w:val="008048FE"/>
    <w:rsid w:val="00832958"/>
    <w:rsid w:val="00886CF3"/>
    <w:rsid w:val="008D2008"/>
    <w:rsid w:val="008D7DE4"/>
    <w:rsid w:val="00900FA5"/>
    <w:rsid w:val="009070BA"/>
    <w:rsid w:val="00937DF1"/>
    <w:rsid w:val="00943E3B"/>
    <w:rsid w:val="00971A0F"/>
    <w:rsid w:val="0098285E"/>
    <w:rsid w:val="00986AE6"/>
    <w:rsid w:val="009A705C"/>
    <w:rsid w:val="009C3147"/>
    <w:rsid w:val="009E010A"/>
    <w:rsid w:val="009F1862"/>
    <w:rsid w:val="00A1308D"/>
    <w:rsid w:val="00A5052C"/>
    <w:rsid w:val="00A93C79"/>
    <w:rsid w:val="00AC6E46"/>
    <w:rsid w:val="00B06A7B"/>
    <w:rsid w:val="00B47BB9"/>
    <w:rsid w:val="00B51CF8"/>
    <w:rsid w:val="00B60E80"/>
    <w:rsid w:val="00BB3782"/>
    <w:rsid w:val="00BB4562"/>
    <w:rsid w:val="00BC13A9"/>
    <w:rsid w:val="00C023ED"/>
    <w:rsid w:val="00C02B0D"/>
    <w:rsid w:val="00C03F26"/>
    <w:rsid w:val="00C07522"/>
    <w:rsid w:val="00C23257"/>
    <w:rsid w:val="00C36CFE"/>
    <w:rsid w:val="00D12E5D"/>
    <w:rsid w:val="00D40B8A"/>
    <w:rsid w:val="00D76414"/>
    <w:rsid w:val="00D8447C"/>
    <w:rsid w:val="00D942FC"/>
    <w:rsid w:val="00D96817"/>
    <w:rsid w:val="00DE3CDF"/>
    <w:rsid w:val="00E01EE3"/>
    <w:rsid w:val="00E15FD1"/>
    <w:rsid w:val="00E17109"/>
    <w:rsid w:val="00E26CA4"/>
    <w:rsid w:val="00E82DFF"/>
    <w:rsid w:val="00E91FDD"/>
    <w:rsid w:val="00ED03EB"/>
    <w:rsid w:val="00F04EFA"/>
    <w:rsid w:val="00F11BE8"/>
    <w:rsid w:val="00F1254D"/>
    <w:rsid w:val="00F17ACD"/>
    <w:rsid w:val="00F264B0"/>
    <w:rsid w:val="00F35D92"/>
    <w:rsid w:val="00F522AD"/>
    <w:rsid w:val="00F567FE"/>
    <w:rsid w:val="00F61FDF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D4E9"/>
  <w15:chartTrackingRefBased/>
  <w15:docId w15:val="{E10CAE12-4A64-4448-8ACF-A8DA844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4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257"/>
  </w:style>
  <w:style w:type="paragraph" w:styleId="a6">
    <w:name w:val="footer"/>
    <w:basedOn w:val="a"/>
    <w:link w:val="a7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257"/>
  </w:style>
  <w:style w:type="paragraph" w:styleId="a8">
    <w:name w:val="List Paragraph"/>
    <w:basedOn w:val="a"/>
    <w:uiPriority w:val="34"/>
    <w:qFormat/>
    <w:rsid w:val="00C075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4E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E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81DE-0109-4AF6-A149-29150632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анкулова КА</cp:lastModifiedBy>
  <cp:revision>93</cp:revision>
  <dcterms:created xsi:type="dcterms:W3CDTF">2023-02-28T03:21:00Z</dcterms:created>
  <dcterms:modified xsi:type="dcterms:W3CDTF">2023-03-22T11:36:00Z</dcterms:modified>
</cp:coreProperties>
</file>